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417A93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172720</wp:posOffset>
            </wp:positionV>
            <wp:extent cx="3939540" cy="581660"/>
            <wp:effectExtent l="19050" t="0" r="381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01">
        <w:rPr>
          <w:noProof/>
          <w:lang w:eastAsia="ja-JP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5641</wp:posOffset>
            </wp:positionH>
            <wp:positionV relativeFrom="paragraph">
              <wp:posOffset>504701</wp:posOffset>
            </wp:positionV>
            <wp:extent cx="3935433" cy="391849"/>
            <wp:effectExtent l="19050" t="0" r="7917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87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C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8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C9B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394C9B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394C9B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394C9B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7E13A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394C9B" w:rsidP="002930FE">
      <w:pPr>
        <w:rPr>
          <w:b/>
          <w:lang w:eastAsia="ja-JP"/>
        </w:rPr>
      </w:pPr>
      <w:r w:rsidRPr="00394C9B">
        <w:rPr>
          <w:noProof/>
          <w:lang w:eastAsia="ja-JP" w:bidi="ar-SA"/>
        </w:rPr>
        <w:pict>
          <v:roundrect id="_x0000_s1690" style="position:absolute;margin-left:-2.45pt;margin-top:9.15pt;width:528.85pt;height:127.1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5617B7" w:rsidRPr="000D4B27" w:rsidRDefault="00097716" w:rsidP="00D41F20">
                  <w:pPr>
                    <w:ind w:firstLineChars="100" w:firstLine="211"/>
                    <w:rPr>
                      <w:rFonts w:ascii="HG丸ｺﾞｼｯｸM-PRO" w:eastAsia="HG丸ｺﾞｼｯｸM-PRO" w:hAnsi="ＭＳ ゴシック"/>
                      <w:b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８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１６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日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日）のスポーツ日和の中、今年で13回目になる２０１５ときめきビーチフェスタが行われました。ビーチサッカー、</w:t>
                  </w:r>
                  <w:r w:rsidR="00CF6714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ビーチバレー、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ビーチフラッグ等の種目で総勢600名の参加があり、大いに盛り上がりました。開会式は、柔軟体操を取り入れて、体をほぐすところから始まりました。閉会式では、受賞者が公開プロポーズされるなど、「と</w:t>
                  </w:r>
                  <w:r w:rsidR="00257604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きめいたっていいじゃない」という大会テーマにふさわしいパフォーマンスの連続となりました。参加されたみなさん、ときめきましたか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Pr="007649A0" w:rsidRDefault="00CF6714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656364</wp:posOffset>
            </wp:positionH>
            <wp:positionV relativeFrom="paragraph">
              <wp:posOffset>7355</wp:posOffset>
            </wp:positionV>
            <wp:extent cx="2118508" cy="1781299"/>
            <wp:effectExtent l="19050" t="0" r="0" b="0"/>
            <wp:wrapNone/>
            <wp:docPr id="12" name="図 10" descr="X:\☆境フオルダ\0816ときめきビーチ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☆境フオルダ\0816ときめきビーチ\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7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281299</wp:posOffset>
            </wp:positionH>
            <wp:positionV relativeFrom="paragraph">
              <wp:posOffset>7356</wp:posOffset>
            </wp:positionV>
            <wp:extent cx="2213511" cy="1780035"/>
            <wp:effectExtent l="19050" t="0" r="0" b="0"/>
            <wp:wrapNone/>
            <wp:docPr id="11" name="図 9" descr="X:\☆境フオルダ\0816ときめきビーチ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☆境フオルダ\0816ときめきビーチ\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4" cy="178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76892</wp:posOffset>
            </wp:positionH>
            <wp:positionV relativeFrom="paragraph">
              <wp:posOffset>7356</wp:posOffset>
            </wp:positionV>
            <wp:extent cx="2375955" cy="1793174"/>
            <wp:effectExtent l="19050" t="0" r="5295" b="0"/>
            <wp:wrapNone/>
            <wp:docPr id="10" name="図 8" descr="X:\☆境フオルダ\0816ときめきビーチ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☆境フオルダ\0816ときめきビーチ\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55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DD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rFonts w:hint="eastAsia"/>
          <w:b/>
          <w:lang w:eastAsia="ja-JP"/>
        </w:rPr>
      </w:pPr>
    </w:p>
    <w:p w:rsidR="00556C0D" w:rsidRDefault="00556C0D" w:rsidP="002930FE">
      <w:pPr>
        <w:rPr>
          <w:rFonts w:hint="eastAsia"/>
          <w:b/>
          <w:lang w:eastAsia="ja-JP"/>
        </w:rPr>
      </w:pPr>
    </w:p>
    <w:p w:rsidR="00AA2CFC" w:rsidRDefault="00AA2CFC" w:rsidP="002930FE">
      <w:pPr>
        <w:rPr>
          <w:rFonts w:hint="eastAsia"/>
          <w:b/>
          <w:sz w:val="22"/>
          <w:szCs w:val="22"/>
          <w:lang w:eastAsia="ja-JP"/>
        </w:rPr>
      </w:pPr>
    </w:p>
    <w:p w:rsidR="00DE0DB9" w:rsidRDefault="00397BB5" w:rsidP="007E13AF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86349</wp:posOffset>
            </wp:positionH>
            <wp:positionV relativeFrom="paragraph">
              <wp:posOffset>326093</wp:posOffset>
            </wp:positionV>
            <wp:extent cx="2686619" cy="1649446"/>
            <wp:effectExtent l="19050" t="0" r="0" b="0"/>
            <wp:wrapNone/>
            <wp:docPr id="14" name="図 12" descr="X:\☆境フオルダ\0816ときめきビーチ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☆境フオルダ\0816ときめきビーチ\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1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714">
        <w:rPr>
          <w:rFonts w:hint="eastAsia"/>
          <w:b/>
          <w:lang w:eastAsia="ja-JP"/>
        </w:rPr>
        <w:t>ビーチサッカー（</w:t>
      </w:r>
      <w:r w:rsidR="00CF6714">
        <w:rPr>
          <w:rFonts w:hint="eastAsia"/>
          <w:b/>
          <w:lang w:eastAsia="ja-JP"/>
        </w:rPr>
        <w:t>4</w:t>
      </w:r>
      <w:r w:rsidR="00CF6714">
        <w:rPr>
          <w:rFonts w:hint="eastAsia"/>
          <w:b/>
          <w:lang w:eastAsia="ja-JP"/>
        </w:rPr>
        <w:t>人制）　　　　　　　　ビーチバレー（</w:t>
      </w:r>
      <w:r w:rsidR="00CF6714">
        <w:rPr>
          <w:rFonts w:hint="eastAsia"/>
          <w:b/>
          <w:lang w:eastAsia="ja-JP"/>
        </w:rPr>
        <w:t>4</w:t>
      </w:r>
      <w:r w:rsidR="00CF6714">
        <w:rPr>
          <w:rFonts w:hint="eastAsia"/>
          <w:b/>
          <w:lang w:eastAsia="ja-JP"/>
        </w:rPr>
        <w:t>人制）　　　　　　　　　　ビーチフラッグ</w:t>
      </w:r>
    </w:p>
    <w:p w:rsidR="00CF6714" w:rsidRDefault="00397BB5" w:rsidP="007E13AF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5641</wp:posOffset>
            </wp:positionH>
            <wp:positionV relativeFrom="paragraph">
              <wp:posOffset>185585</wp:posOffset>
            </wp:positionV>
            <wp:extent cx="4030436" cy="2850078"/>
            <wp:effectExtent l="19050" t="0" r="8164" b="0"/>
            <wp:wrapNone/>
            <wp:docPr id="13" name="図 11" descr="X:\☆境フオルダ\0816ときめきビーチ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☆境フオルダ\0816ときめきビーチ\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36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714" w:rsidRDefault="00CF6714" w:rsidP="007E13AF">
      <w:pPr>
        <w:rPr>
          <w:rFonts w:hint="eastAsia"/>
          <w:b/>
          <w:lang w:eastAsia="ja-JP"/>
        </w:rPr>
      </w:pPr>
    </w:p>
    <w:p w:rsidR="00CF6714" w:rsidRDefault="00CF6714" w:rsidP="007E13AF">
      <w:pPr>
        <w:rPr>
          <w:rFonts w:hint="eastAsia"/>
          <w:b/>
          <w:lang w:eastAsia="ja-JP"/>
        </w:rPr>
      </w:pPr>
    </w:p>
    <w:p w:rsidR="00173C34" w:rsidRDefault="00D81B71" w:rsidP="003E2EAC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</w:t>
      </w:r>
      <w:r w:rsidR="00173C34">
        <w:rPr>
          <w:rFonts w:hint="eastAsia"/>
          <w:b/>
          <w:lang w:eastAsia="ja-JP"/>
        </w:rPr>
        <w:t xml:space="preserve">　　　</w:t>
      </w:r>
      <w:r w:rsidR="00390A26">
        <w:rPr>
          <w:rFonts w:hint="eastAsia"/>
          <w:b/>
          <w:lang w:eastAsia="ja-JP"/>
        </w:rPr>
        <w:t xml:space="preserve">　　　　</w:t>
      </w:r>
    </w:p>
    <w:p w:rsidR="00935D66" w:rsidRPr="00CA7BB5" w:rsidRDefault="00947056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47.75pt;margin-top:3.1pt;width:204.3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947056" w:rsidP="006D256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バスケットボールも大人気</w:t>
                  </w:r>
                </w:p>
              </w:txbxContent>
            </v:textbox>
          </v:rect>
        </w:pict>
      </w:r>
    </w:p>
    <w:p w:rsidR="006D256F" w:rsidRDefault="00397BB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086907</wp:posOffset>
            </wp:positionH>
            <wp:positionV relativeFrom="paragraph">
              <wp:posOffset>76810</wp:posOffset>
            </wp:positionV>
            <wp:extent cx="2688524" cy="1947553"/>
            <wp:effectExtent l="19050" t="0" r="0" b="0"/>
            <wp:wrapNone/>
            <wp:docPr id="9" name="図 7" descr="X:\☆境フオルダ\0816ときめきビーチ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☆境フオルダ\0816ときめきビーチ\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947056" w:rsidP="002930FE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pict>
          <v:rect id="_x0000_s1717" style="position:absolute;margin-left:19.3pt;margin-top:.9pt;width:264.65pt;height:29.45pt;z-index:251721728" filled="f" fillcolor="#c6d9f1" stroked="f" strokecolor="#1f497d">
            <v:shadow on="t" color="#b2b2b2" opacity="52429f" offset="3pt"/>
            <v:textbox inset="5.85pt,.7pt,5.85pt,.7pt"/>
          </v:rect>
        </w:pict>
      </w:r>
      <w:r w:rsidR="00844324">
        <w:rPr>
          <w:rFonts w:hint="eastAsia"/>
          <w:b/>
          <w:lang w:eastAsia="ja-JP"/>
        </w:rPr>
        <w:t xml:space="preserve">　　　　岬町長も入った</w:t>
      </w:r>
      <w:r>
        <w:rPr>
          <w:rFonts w:hint="eastAsia"/>
          <w:b/>
          <w:lang w:eastAsia="ja-JP"/>
        </w:rPr>
        <w:t>表彰式後の記念撮影です</w:t>
      </w:r>
    </w:p>
    <w:p w:rsidR="00D81B71" w:rsidRDefault="00947056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Default="00947056">
                  <w:r>
                    <w:rPr>
                      <w:rFonts w:hint="eastAsia"/>
                      <w:lang w:eastAsia="ja-JP"/>
                    </w:rPr>
                    <w:t>岬町長賞は、スイカをかぶった方が受賞</w:t>
                  </w:r>
                </w:p>
              </w:txbxContent>
            </v:textbox>
          </v:rect>
        </w:pict>
      </w:r>
      <w:r w:rsidR="00397BB5">
        <w:rPr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8895</wp:posOffset>
            </wp:positionV>
            <wp:extent cx="2907665" cy="771525"/>
            <wp:effectExtent l="19050" t="0" r="698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FB" w:rsidRDefault="00376DFB">
      <w:r>
        <w:separator/>
      </w:r>
    </w:p>
  </w:endnote>
  <w:endnote w:type="continuationSeparator" w:id="0">
    <w:p w:rsidR="00376DFB" w:rsidRDefault="0037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FB" w:rsidRDefault="00376DFB">
      <w:r>
        <w:separator/>
      </w:r>
    </w:p>
  </w:footnote>
  <w:footnote w:type="continuationSeparator" w:id="0">
    <w:p w:rsidR="00376DFB" w:rsidRDefault="00376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A4353"/>
    <w:rsid w:val="007A65FF"/>
    <w:rsid w:val="007A7D15"/>
    <w:rsid w:val="007B4DA7"/>
    <w:rsid w:val="007C38AA"/>
    <w:rsid w:val="007D5C94"/>
    <w:rsid w:val="007D6082"/>
    <w:rsid w:val="007E13AF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0BC0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4B68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DDF8-3576-4D68-B81A-091EE85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2</cp:revision>
  <cp:lastPrinted>2015-08-13T05:35:00Z</cp:lastPrinted>
  <dcterms:created xsi:type="dcterms:W3CDTF">2015-08-18T06:42:00Z</dcterms:created>
  <dcterms:modified xsi:type="dcterms:W3CDTF">2015-08-18T06:42:00Z</dcterms:modified>
</cp:coreProperties>
</file>